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3C" w:rsidRDefault="0074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512570" cy="15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 юстиции 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инистерства юстиции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юменской области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6E3E787">
                <wp:simplePos x="0" y="0"/>
                <wp:positionH relativeFrom="column">
                  <wp:posOffset>429260</wp:posOffset>
                </wp:positionH>
                <wp:positionV relativeFrom="paragraph">
                  <wp:posOffset>127000</wp:posOffset>
                </wp:positionV>
                <wp:extent cx="3476625" cy="18097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520" cy="180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173C" w:rsidRDefault="0024601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казание бесплатной юридической помощи                        в Тюменской област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2" path="m0,0l-2147483645,0l-2147483645,-2147483646l0,-2147483646xe" stroked="f" o:allowincell="f" style="position:absolute;margin-left:33.8pt;margin-top:10pt;width:273.7pt;height:142.45pt;mso-wrap-style:square;v-text-anchor:top" wp14:anchorId="46E3E78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le"/>
                        <w:spacing w:before="30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Оказание бесплатной юридической помощи                        в Тюменской област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ей Российской Федерации установлено право граждан на получение квалифицированной юридической помощи. </w:t>
      </w:r>
      <w:r>
        <w:rPr>
          <w:rFonts w:ascii="Times New Roman" w:hAnsi="Times New Roman" w:cs="Times New Roman"/>
          <w:b/>
          <w:sz w:val="24"/>
          <w:szCs w:val="24"/>
        </w:rPr>
        <w:t>В случаях, предусмотренных законом, юридическая помощь оказывается беспла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3C" w:rsidRDefault="0024601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гарантии реализации права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</w:t>
      </w:r>
      <w:r>
        <w:rPr>
          <w:rFonts w:ascii="Times New Roman" w:hAnsi="Times New Roman" w:cs="Times New Roman"/>
          <w:sz w:val="24"/>
          <w:szCs w:val="24"/>
        </w:rPr>
        <w:t xml:space="preserve">ой помощи и организационно-правовые основы деятельности по правовому информированию и правовому просвещению населения закреплены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ым законом от 21 ноября 2011 г.            № 324-ФЗ «О бесплатной юридической помощи в Российской Федерации» (далее — </w:t>
      </w:r>
      <w:r>
        <w:rPr>
          <w:rFonts w:ascii="Times New Roman" w:hAnsi="Times New Roman" w:cs="Times New Roman"/>
          <w:b/>
          <w:sz w:val="24"/>
          <w:szCs w:val="24"/>
        </w:rPr>
        <w:t>324 - ФЗ)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74173C" w:rsidRDefault="0024601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базе ГКУ ТО «Центр обеспечения мер социальной поддержки» функционируе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юридическое бюро Тюмен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173C" w:rsidRDefault="0024601D">
      <w:pPr>
        <w:pStyle w:val="afc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Государственном юридическом бюро Тюменской области можно получить бесплатную юридическую помощь по жилищным, социал</w:t>
      </w:r>
      <w:r>
        <w:rPr>
          <w:rFonts w:ascii="Times New Roman" w:hAnsi="Times New Roman"/>
          <w:color w:val="000000"/>
          <w:sz w:val="24"/>
          <w:szCs w:val="24"/>
        </w:rPr>
        <w:t xml:space="preserve">ьным, трудовым и другим вопросам, предусмотре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324 - ФЗ</w:t>
      </w:r>
      <w:r>
        <w:rPr>
          <w:rFonts w:ascii="Times New Roman" w:hAnsi="Times New Roman"/>
          <w:color w:val="000000"/>
          <w:sz w:val="24"/>
          <w:szCs w:val="24"/>
        </w:rPr>
        <w:t>, в виде правового консультирования в устной и письменной форме, помощь в составлении заявлений, жалоб, ходатайств и других документов правового характера, представление интересов граждан в судах, г</w:t>
      </w:r>
      <w:r>
        <w:rPr>
          <w:rFonts w:ascii="Times New Roman" w:hAnsi="Times New Roman"/>
          <w:color w:val="000000"/>
          <w:sz w:val="24"/>
          <w:szCs w:val="24"/>
        </w:rPr>
        <w:t>осударственных и муниципальных органах и иных организациях.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</w:p>
    <w:p w:rsidR="0074173C" w:rsidRDefault="0024601D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ля получения бесплатной юридической помощи  необходимо на личном приеме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юрбюр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едставить заявление по установленной форме об оказании такой помощи, документ, удостоверяющий личность гражд</w:t>
      </w:r>
      <w:r>
        <w:rPr>
          <w:rFonts w:ascii="Times New Roman" w:hAnsi="Times New Roman"/>
          <w:color w:val="000000"/>
          <w:sz w:val="24"/>
          <w:szCs w:val="24"/>
        </w:rPr>
        <w:t>анина (представителя гражданина), документ, подтверждающий полномочия представителя гражданина (в случае, если заявление подается представителем гражданина), документы,  подтверждающие отнесение гражданина к категориям граждан, имеющим право на получение б</w:t>
      </w:r>
      <w:r>
        <w:rPr>
          <w:rFonts w:ascii="Times New Roman" w:hAnsi="Times New Roman"/>
          <w:color w:val="000000"/>
          <w:sz w:val="24"/>
          <w:szCs w:val="24"/>
        </w:rPr>
        <w:t>есплатной юридической помощи (за исключением граждан, которые являются получателями мер социальн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ддержки в Департаменте социального развития Тюменско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ласти), а также документы, обосновывающие требования гражданина, для защиты его прав и законных инт</w:t>
      </w:r>
      <w:r>
        <w:rPr>
          <w:rFonts w:ascii="Times New Roman" w:hAnsi="Times New Roman"/>
          <w:color w:val="000000"/>
          <w:sz w:val="24"/>
          <w:szCs w:val="24"/>
        </w:rPr>
        <w:t>ересов.</w:t>
      </w:r>
    </w:p>
    <w:p w:rsidR="0074173C" w:rsidRDefault="0024601D">
      <w:pPr>
        <w:pStyle w:val="afc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52070</wp:posOffset>
            </wp:positionH>
            <wp:positionV relativeFrom="paragraph">
              <wp:posOffset>52070</wp:posOffset>
            </wp:positionV>
            <wp:extent cx="1271905" cy="123253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>Прием граждан в Государственном юридическом бюро Тюменской области осуществляется по адресу: г. Тюмень,          ул. Республики, д.211 (остановк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бНИПИГазстр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), вход на 1 этаже с улицы Воровского,  с понедельника по четверг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с 08.45 до 18.00, пятница с 09.00 до 17.00. </w:t>
      </w:r>
    </w:p>
    <w:p w:rsidR="0074173C" w:rsidRDefault="0024601D">
      <w:pPr>
        <w:pStyle w:val="afc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Консультации по телефону «горячей» линии                             8 (3452) 411-000. </w:t>
      </w:r>
    </w:p>
    <w:p w:rsidR="0074173C" w:rsidRDefault="0024601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Также квалифицированную бесплатную юридическую помощь на территории Тюменской области гражданам бесплатно оказывают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вок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вокатской палаты Тюменской области в соответствии с действующим федеральным и региональным законодательством. 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</w:pPr>
      <w:r>
        <w:rPr>
          <w:rFonts w:ascii="Times New Roman" w:eastAsia="Liberation Sans" w:hAnsi="Times New Roman" w:cs="Times New Roman"/>
          <w:b/>
          <w:color w:val="000000"/>
          <w:sz w:val="24"/>
          <w:szCs w:val="24"/>
        </w:rPr>
        <w:t>Адвокаты Адвокатской палаты Тюменской области</w:t>
      </w:r>
      <w:r>
        <w:rPr>
          <w:rFonts w:ascii="Times New Roman" w:eastAsia="Liberation Sans" w:hAnsi="Times New Roman" w:cs="Times New Roman"/>
          <w:color w:val="000000"/>
          <w:sz w:val="24"/>
          <w:szCs w:val="24"/>
        </w:rPr>
        <w:t>, являющиеся участниками государственной системы бесплатной юридической помощи, осуществл</w:t>
      </w:r>
      <w:r>
        <w:rPr>
          <w:rFonts w:ascii="Times New Roman" w:eastAsia="Liberation Sans" w:hAnsi="Times New Roman" w:cs="Times New Roman"/>
          <w:color w:val="000000"/>
          <w:sz w:val="24"/>
          <w:szCs w:val="24"/>
        </w:rPr>
        <w:t>яют </w:t>
      </w:r>
      <w:r>
        <w:rPr>
          <w:rFonts w:ascii="Times New Roman" w:eastAsia="Liberation Sans" w:hAnsi="Times New Roman" w:cs="Times New Roman"/>
          <w:b/>
          <w:color w:val="000000"/>
          <w:sz w:val="24"/>
          <w:szCs w:val="24"/>
        </w:rPr>
        <w:t>правовое консультирование в устной и письменной форме</w:t>
      </w:r>
      <w:r>
        <w:rPr>
          <w:rFonts w:ascii="Times New Roman" w:eastAsia="Liberation Sans" w:hAnsi="Times New Roman" w:cs="Times New Roman"/>
          <w:color w:val="000000"/>
          <w:sz w:val="24"/>
          <w:szCs w:val="24"/>
        </w:rPr>
        <w:t> граждан, имеющих право на получение бесплатной юридической помощи, и </w:t>
      </w:r>
      <w:r>
        <w:rPr>
          <w:rFonts w:ascii="Times New Roman" w:eastAsia="Liberation Sans" w:hAnsi="Times New Roman" w:cs="Times New Roman"/>
          <w:b/>
          <w:color w:val="000000"/>
          <w:sz w:val="24"/>
          <w:szCs w:val="24"/>
        </w:rPr>
        <w:t>составляют для них заявления, жалобы, ходатайства и другие документы правового характера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</w:pPr>
      <w:r>
        <w:rPr>
          <w:rFonts w:ascii="Times New Roman" w:eastAsia="Liberation Sans" w:hAnsi="Times New Roman" w:cs="Times New Roman"/>
          <w:sz w:val="24"/>
          <w:szCs w:val="24"/>
        </w:rPr>
        <w:t>Для получения бесплатной юридической по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мощи необходимо 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предоставить документы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>, установленные постановлением Правительства Тюменской области от 16.01.2012 № 1-п «О компенсации расходов адвокатам, оказывающим бесплатную юридическую помощь отдельным категориям граждан Российской Федерации, прожива</w:t>
      </w:r>
      <w:r>
        <w:rPr>
          <w:rFonts w:ascii="Times New Roman" w:eastAsia="Liberation Sans" w:hAnsi="Times New Roman" w:cs="Times New Roman"/>
          <w:sz w:val="24"/>
          <w:szCs w:val="24"/>
        </w:rPr>
        <w:t>ющих в Тюменской области»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</w:pPr>
      <w:r>
        <w:rPr>
          <w:rFonts w:ascii="Times New Roman" w:eastAsia="Liberation Sans" w:hAnsi="Times New Roman" w:cs="Times New Roman"/>
          <w:color w:val="000000"/>
          <w:sz w:val="24"/>
          <w:szCs w:val="24"/>
        </w:rPr>
        <w:t>Гражданин представляет адвокату нотариально заверенные копии соответствующих документов либо вместе с незаверенными копиями предъявляет подлинные документы для сверки. В этом случае адвокат самостоятельно заверяет верность копии.</w:t>
      </w:r>
    </w:p>
    <w:p w:rsidR="0074173C" w:rsidRDefault="0074173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b/>
          <w:sz w:val="24"/>
          <w:szCs w:val="24"/>
        </w:rPr>
      </w:pPr>
      <w:r>
        <w:rPr>
          <w:rFonts w:ascii="Times New Roman" w:eastAsia="Liberation Sans" w:hAnsi="Times New Roman" w:cs="Times New Roman"/>
          <w:b/>
          <w:sz w:val="24"/>
          <w:szCs w:val="24"/>
        </w:rPr>
        <w:lastRenderedPageBreak/>
        <w:t>Категории граждан, имеющие право на получение всех видов бесплатной юридической помощи в рамках государственной системы бесплатной юридической помощи: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1) граждане, среднедушевой доход семей которых ниже величины прожиточного минимума, установленного в </w:t>
      </w:r>
      <w:r>
        <w:rPr>
          <w:rFonts w:ascii="Times New Roman" w:eastAsia="Liberation Sans" w:hAnsi="Times New Roman" w:cs="Times New Roman"/>
          <w:sz w:val="24"/>
          <w:szCs w:val="24"/>
        </w:rPr>
        <w:t>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   (далее - малоимущие граждане)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2) инвалиды I и II группы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3) ветераны Великой От</w:t>
      </w:r>
      <w:r>
        <w:rPr>
          <w:rFonts w:ascii="Times New Roman" w:eastAsia="Liberation Sans" w:hAnsi="Times New Roman" w:cs="Times New Roman"/>
          <w:sz w:val="24"/>
          <w:szCs w:val="24"/>
        </w:rPr>
        <w:t>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3.1) граждане, проходящие (проходившие) военную службу в Вооруженных Силах Российской Федерации, граждане, находящиеся (</w:t>
      </w:r>
      <w:r>
        <w:rPr>
          <w:rFonts w:ascii="Times New Roman" w:eastAsia="Liberation Sans" w:hAnsi="Times New Roman" w:cs="Times New Roman"/>
          <w:sz w:val="24"/>
          <w:szCs w:val="24"/>
        </w:rPr>
        <w:t>находившиеся) на военной службе (службе) в войсках национальной гвардии Российской Федерации, в воинских формированиях и органах, указанных в </w:t>
      </w:r>
      <w:hyperlink r:id="rId10" w:tgtFrame="consultantplus://offline/ref=0F1445E2C86133FBF763A74E61970173821D5C54395C4809FD5ACED05528C2999CC3797758C22AAA8EE5943C225FCE195092C064BFBAB9341EZFE">
        <w:r>
          <w:rPr>
            <w:rStyle w:val="afa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пункте 6 статьи 1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Федерального закона от 31 мая 1996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года № 61-ФЗ «Об обороне», при условии их участия в специальной военной операции на территориях Украины, Донецкой Народной Республики, Луганской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Народной Республики, Запорожской области и Херсонской области и (или) выполнения ими задач по отражению вооруж</w:t>
      </w:r>
      <w:r>
        <w:rPr>
          <w:rFonts w:ascii="Times New Roman" w:eastAsia="Liberation Sans" w:hAnsi="Times New Roman" w:cs="Times New Roman"/>
          <w:sz w:val="24"/>
          <w:szCs w:val="24"/>
        </w:rPr>
        <w:t>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</w:t>
      </w:r>
      <w:r>
        <w:rPr>
          <w:rFonts w:ascii="Times New Roman" w:eastAsia="Liberation Sans" w:hAnsi="Times New Roman" w:cs="Times New Roman"/>
          <w:sz w:val="24"/>
          <w:szCs w:val="24"/>
        </w:rPr>
        <w:t>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территориях служащие (работники) правоохранительных органов Российской Федерации, граждане, в</w:t>
      </w:r>
      <w:r>
        <w:rPr>
          <w:rFonts w:ascii="Times New Roman" w:eastAsia="Liberation Sans" w:hAnsi="Times New Roman" w:cs="Times New Roman"/>
          <w:sz w:val="24"/>
          <w:szCs w:val="24"/>
        </w:rPr>
        <w:t>ыполняющие (выполнявшие) служебные и иные аналогичные функции на указанных территориях, а также члены семей указанных граждан (действие положений 3.1 распространяется на правоотношения, возникшие с 24.02.2022).</w:t>
      </w:r>
      <w:proofErr w:type="gramEnd"/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3.2) граждане, призванные на военную службу п</w:t>
      </w:r>
      <w:r>
        <w:rPr>
          <w:rFonts w:ascii="Times New Roman" w:eastAsia="Liberation Sans" w:hAnsi="Times New Roman" w:cs="Times New Roman"/>
          <w:sz w:val="24"/>
          <w:szCs w:val="24"/>
        </w:rPr>
        <w:t>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</w:t>
      </w:r>
      <w:r>
        <w:rPr>
          <w:rFonts w:ascii="Times New Roman" w:eastAsia="Liberation Sans" w:hAnsi="Times New Roman" w:cs="Times New Roman"/>
          <w:sz w:val="24"/>
          <w:szCs w:val="24"/>
        </w:rPr>
        <w:t>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территорию Российской Федерации, в ходе вооруженной провокации на Государствен</w:t>
      </w:r>
      <w:r>
        <w:rPr>
          <w:rFonts w:ascii="Times New Roman" w:eastAsia="Liberation Sans" w:hAnsi="Times New Roman" w:cs="Times New Roman"/>
          <w:sz w:val="24"/>
          <w:szCs w:val="24"/>
        </w:rPr>
        <w:t>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</w:t>
      </w:r>
      <w:r>
        <w:rPr>
          <w:rFonts w:ascii="Times New Roman" w:eastAsia="Liberation Sans" w:hAnsi="Times New Roman" w:cs="Times New Roman"/>
          <w:sz w:val="24"/>
          <w:szCs w:val="24"/>
        </w:rPr>
        <w:t>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в специальной военной операции на указанных т</w:t>
      </w:r>
      <w:r>
        <w:rPr>
          <w:rFonts w:ascii="Times New Roman" w:eastAsia="Liberation Sans" w:hAnsi="Times New Roman" w:cs="Times New Roman"/>
          <w:sz w:val="24"/>
          <w:szCs w:val="24"/>
        </w:rPr>
        <w:t>ерриториях, а также члены семей указанных граждан (действие положений 3.2 распространяется на правоотношения, возникшие с 24.02.2022)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 xml:space="preserve">3.3) лица, принимавшие в соответствии с решениями органов государственной власти Донецкой Народной Республики, Луганской </w:t>
      </w:r>
      <w:r>
        <w:rPr>
          <w:rFonts w:ascii="Times New Roman" w:eastAsia="Liberation Sans" w:hAnsi="Times New Roman" w:cs="Times New Roman"/>
          <w:sz w:val="24"/>
          <w:szCs w:val="24"/>
        </w:rPr>
        <w:t>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мая 2014 года, а также члены семей указанных лиц;</w:t>
      </w:r>
      <w:proofErr w:type="gramEnd"/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образовательным программам и (или) по программам профессиональной подго</w:t>
      </w:r>
      <w:r>
        <w:rPr>
          <w:rFonts w:ascii="Times New Roman" w:eastAsia="Liberation Sans" w:hAnsi="Times New Roman" w:cs="Times New Roman"/>
          <w:sz w:val="24"/>
          <w:szCs w:val="24"/>
        </w:rPr>
        <w:t>товки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</w:t>
      </w:r>
      <w:r>
        <w:rPr>
          <w:rFonts w:ascii="Times New Roman" w:eastAsia="Liberation Sans" w:hAnsi="Times New Roman" w:cs="Times New Roman"/>
          <w:sz w:val="24"/>
          <w:szCs w:val="24"/>
        </w:rPr>
        <w:t>ой прав и законных интересов указанных лиц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</w:t>
      </w:r>
      <w:r>
        <w:rPr>
          <w:rFonts w:ascii="Times New Roman" w:eastAsia="Liberation Sans" w:hAnsi="Times New Roman" w:cs="Times New Roman"/>
          <w:sz w:val="24"/>
          <w:szCs w:val="24"/>
        </w:rPr>
        <w:t>воспитание в семью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5) граждане пожилого возраста и инвалиды, проживающие в орган</w:t>
      </w:r>
      <w:r>
        <w:rPr>
          <w:rFonts w:ascii="Times New Roman" w:eastAsia="Liberation Sans" w:hAnsi="Times New Roman" w:cs="Times New Roman"/>
          <w:sz w:val="24"/>
          <w:szCs w:val="24"/>
        </w:rPr>
        <w:t>изациях социального обслуживания, предоставляющих социальные услуги в стационарной форме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</w:t>
      </w:r>
      <w:r>
        <w:rPr>
          <w:rFonts w:ascii="Times New Roman" w:eastAsia="Liberation Sans" w:hAnsi="Times New Roman" w:cs="Times New Roman"/>
          <w:sz w:val="24"/>
          <w:szCs w:val="24"/>
        </w:rPr>
        <w:t>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</w:t>
      </w:r>
      <w:r>
        <w:rPr>
          <w:rFonts w:ascii="Times New Roman" w:eastAsia="Liberation Sans" w:hAnsi="Times New Roman" w:cs="Times New Roman"/>
          <w:sz w:val="24"/>
          <w:szCs w:val="24"/>
        </w:rPr>
        <w:t>опросов, связанных с оказанием юридической помощи в уголовном судопроизводстве);</w:t>
      </w:r>
      <w:proofErr w:type="gramEnd"/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 </w:t>
      </w:r>
      <w:hyperlink r:id="rId11" w:tgtFrame="consultantplus://offline/ref=E8A21A58CEDF1934CAF7C1A78ECE72427D082F0FD8B670C36ABA0E0FCC15940B5B7A9ED0j2mAG">
        <w:r>
          <w:rPr>
            <w:rStyle w:val="afa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Российской Федерации от 02.07.1992 № 3185-1 «О психиатрической помощи и гарантиях прав граждан при ее оказан</w:t>
      </w:r>
      <w:r>
        <w:rPr>
          <w:rFonts w:ascii="Times New Roman" w:eastAsia="Liberation Sans" w:hAnsi="Times New Roman" w:cs="Times New Roman"/>
          <w:sz w:val="24"/>
          <w:szCs w:val="24"/>
        </w:rPr>
        <w:t>ии»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обеспечением и защитой прав и законных интересов таких граждан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8.1) граждане, по</w:t>
      </w:r>
      <w:r>
        <w:rPr>
          <w:rFonts w:ascii="Times New Roman" w:eastAsia="Liberation Sans" w:hAnsi="Times New Roman" w:cs="Times New Roman"/>
          <w:sz w:val="24"/>
          <w:szCs w:val="24"/>
        </w:rPr>
        <w:t>страдавшие в результате чрезвычайной ситуации: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б) дети погибшего (умершего) в результате чрезвычайной с</w:t>
      </w:r>
      <w:r>
        <w:rPr>
          <w:rFonts w:ascii="Times New Roman" w:eastAsia="Liberation Sans" w:hAnsi="Times New Roman" w:cs="Times New Roman"/>
          <w:sz w:val="24"/>
          <w:szCs w:val="24"/>
        </w:rPr>
        <w:t>итуаци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</w:t>
      </w:r>
      <w:r>
        <w:rPr>
          <w:rFonts w:ascii="Times New Roman" w:eastAsia="Liberation Sans" w:hAnsi="Times New Roman" w:cs="Times New Roman"/>
          <w:sz w:val="24"/>
          <w:szCs w:val="24"/>
        </w:rPr>
        <w:t>источником сре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дств к с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е) граждане, лишившиеся жилого по</w:t>
      </w:r>
      <w:r>
        <w:rPr>
          <w:rFonts w:ascii="Times New Roman" w:eastAsia="Liberation Sans" w:hAnsi="Times New Roman" w:cs="Times New Roman"/>
          <w:sz w:val="24"/>
          <w:szCs w:val="24"/>
        </w:rPr>
        <w:t>мещения либо утратившие полностью или частично иное имущество либо документы в результате чрезвычайной ситуаци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8.2) многодетные родители, имеющие трех и более детей, до достижения старшим ребенком возраста восемнадцати лет или возраста двадцати трех лет </w:t>
      </w:r>
      <w:r>
        <w:rPr>
          <w:rFonts w:ascii="Times New Roman" w:eastAsia="Liberation Sans" w:hAnsi="Times New Roman" w:cs="Times New Roman"/>
          <w:sz w:val="24"/>
          <w:szCs w:val="24"/>
        </w:rPr>
        <w:t>при условии его обучения в организации, осуществляющей образовательную деятельность, по очной форме обучения;</w:t>
      </w:r>
    </w:p>
    <w:p w:rsidR="0074173C" w:rsidRDefault="0024601D">
      <w:pPr>
        <w:shd w:val="clear" w:color="FFFFFF" w:fill="FFFFFF"/>
        <w:spacing w:after="0" w:line="240" w:lineRule="auto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ab/>
        <w:t xml:space="preserve">9) граждане, которым право на получение бесплатной юридической помощи в рамках государственной системы бесплатной юридической помощи </w:t>
      </w:r>
      <w:r>
        <w:rPr>
          <w:rFonts w:ascii="Times New Roman" w:eastAsia="Liberation Sans" w:hAnsi="Times New Roman" w:cs="Times New Roman"/>
          <w:sz w:val="24"/>
          <w:szCs w:val="24"/>
        </w:rPr>
        <w:t>предоставлено в соответствии с иными федеральными законами и законами субъектов Российской Федерации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0) гражданам, призванным на военную службу по мобилизации, в период прохождения военной службы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11) супруге (супругу), несовершеннолетним детям, детям ст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арше 18 лет, ставшим инвалидами до достижения ими возраста 18 лет, детям в возрасте до 23 лет, обучающимся в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образовательных организациях по очной форме обучения, и родителям граждан, призванных на военную службу по мобилизации, в период прохождения указан</w:t>
      </w:r>
      <w:r>
        <w:rPr>
          <w:rFonts w:ascii="Times New Roman" w:eastAsia="Liberation Sans" w:hAnsi="Times New Roman" w:cs="Times New Roman"/>
          <w:sz w:val="24"/>
          <w:szCs w:val="24"/>
        </w:rPr>
        <w:t>ными гражданами военной службы.</w:t>
      </w:r>
      <w:proofErr w:type="gramEnd"/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rPr>
          <w:rFonts w:ascii="Times New Roman" w:eastAsia="Liberation Sans" w:hAnsi="Times New Roman" w:cs="Times New Roman"/>
          <w:b/>
          <w:sz w:val="24"/>
          <w:szCs w:val="24"/>
        </w:rPr>
      </w:pPr>
      <w:r>
        <w:rPr>
          <w:rFonts w:ascii="Times New Roman" w:eastAsia="Liberation Sans" w:hAnsi="Times New Roman" w:cs="Times New Roman"/>
          <w:b/>
          <w:sz w:val="24"/>
          <w:szCs w:val="24"/>
        </w:rPr>
        <w:t>Случаи оказания бесплатной юридической помощи: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</w:t>
      </w:r>
      <w:r>
        <w:rPr>
          <w:rFonts w:ascii="Times New Roman" w:eastAsia="Liberation Sans" w:hAnsi="Times New Roman" w:cs="Times New Roman"/>
          <w:sz w:val="24"/>
          <w:szCs w:val="24"/>
        </w:rPr>
        <w:t>чае, если квартира, жилой дом или их части являются единственным жилым помещением гражданина и его семьи)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</w:t>
      </w:r>
      <w:r>
        <w:rPr>
          <w:rFonts w:ascii="Times New Roman" w:eastAsia="Liberation Sans" w:hAnsi="Times New Roman" w:cs="Times New Roman"/>
          <w:sz w:val="24"/>
          <w:szCs w:val="24"/>
        </w:rPr>
        <w:t>помещения (в случае, если квартира, жилой дом или их части являются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</w:t>
      </w:r>
      <w:r>
        <w:rPr>
          <w:rFonts w:ascii="Times New Roman" w:eastAsia="Liberation Sans" w:hAnsi="Times New Roman" w:cs="Times New Roman"/>
          <w:sz w:val="24"/>
          <w:szCs w:val="24"/>
        </w:rPr>
        <w:t>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</w:t>
      </w:r>
      <w:r>
        <w:rPr>
          <w:rFonts w:ascii="Times New Roman" w:eastAsia="Liberation Sans" w:hAnsi="Times New Roman" w:cs="Times New Roman"/>
          <w:sz w:val="24"/>
          <w:szCs w:val="24"/>
        </w:rPr>
        <w:t>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4) защита прав потребите</w:t>
      </w:r>
      <w:r>
        <w:rPr>
          <w:rFonts w:ascii="Times New Roman" w:eastAsia="Liberation Sans" w:hAnsi="Times New Roman" w:cs="Times New Roman"/>
          <w:sz w:val="24"/>
          <w:szCs w:val="24"/>
        </w:rPr>
        <w:t>лей (в части предоставления коммунальных услуг)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5) отказ работодателя в заключени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трудового договора, нарушающий гарантии, установленные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Трудовым </w:t>
      </w:r>
      <w:hyperlink r:id="rId12" w:tgtFrame="consultantplus://offline/ref=9D4C108A54559972582959A152E25DE7A5615F65F281F3C95B59A50C28l7q3G">
        <w:r>
          <w:rPr>
            <w:rStyle w:val="afa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Российской Федерации, восстановление на работе, взыскание заработка, в том числе за время вынужденного прогула, компенсации морального вреда, при</w:t>
      </w:r>
      <w:r>
        <w:rPr>
          <w:rFonts w:ascii="Times New Roman" w:eastAsia="Liberation Sans" w:hAnsi="Times New Roman" w:cs="Times New Roman"/>
          <w:sz w:val="24"/>
          <w:szCs w:val="24"/>
        </w:rPr>
        <w:t>чиненного неправомерными действиями (бездействием) работодателя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6) признание гражданина безработным и установление пособия по безработице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</w:t>
      </w:r>
      <w:r>
        <w:rPr>
          <w:rFonts w:ascii="Times New Roman" w:eastAsia="Liberation Sans" w:hAnsi="Times New Roman" w:cs="Times New Roman"/>
          <w:sz w:val="24"/>
          <w:szCs w:val="24"/>
        </w:rPr>
        <w:t>ятельностью или с чрезвычайной ситуацией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9) назначение, перерасчет и взыс</w:t>
      </w:r>
      <w:r>
        <w:rPr>
          <w:rFonts w:ascii="Times New Roman" w:eastAsia="Liberation Sans" w:hAnsi="Times New Roman" w:cs="Times New Roman"/>
          <w:sz w:val="24"/>
          <w:szCs w:val="24"/>
        </w:rPr>
        <w:t>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</w:t>
      </w:r>
      <w:r>
        <w:rPr>
          <w:rFonts w:ascii="Times New Roman" w:eastAsia="Liberation Sans" w:hAnsi="Times New Roman" w:cs="Times New Roman"/>
          <w:sz w:val="24"/>
          <w:szCs w:val="24"/>
        </w:rPr>
        <w:t>ождении ребенка, ежемесячного пособия по уходу за ребенком, социального пособия на погребение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0) установление и оспаривание отцовства (материнства), взыскание алиментов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0.1) установление усыновления, опеки или попечительства над детьми-сиротами и детьм</w:t>
      </w:r>
      <w:r>
        <w:rPr>
          <w:rFonts w:ascii="Times New Roman" w:eastAsia="Liberation Sans" w:hAnsi="Times New Roman" w:cs="Times New Roman"/>
          <w:sz w:val="24"/>
          <w:szCs w:val="24"/>
        </w:rPr>
        <w:t>и, оставшимися без попечения родителей, заключение договора об осуществлении опеки или попечительства над такими детьм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0.2) защита прав и законных интересов детей-инвалидов, детей-сирот и детей, оставшихся без попечения родителей, лиц из числа детей-сир</w:t>
      </w:r>
      <w:r>
        <w:rPr>
          <w:rFonts w:ascii="Times New Roman" w:eastAsia="Liberation Sans" w:hAnsi="Times New Roman" w:cs="Times New Roman"/>
          <w:sz w:val="24"/>
          <w:szCs w:val="24"/>
        </w:rPr>
        <w:t>от и детей, оставшихся без попечения родителей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1) реабилитация граждан, пострадавших от политических репрессий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2) ограничение дееспособност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3) обжалование нарушений прав и свобод граждан при оказании психиатрической помощ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14) 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медико-социальная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экс</w:t>
      </w:r>
      <w:r>
        <w:rPr>
          <w:rFonts w:ascii="Times New Roman" w:eastAsia="Liberation Sans" w:hAnsi="Times New Roman" w:cs="Times New Roman"/>
          <w:sz w:val="24"/>
          <w:szCs w:val="24"/>
        </w:rPr>
        <w:t>пертиза и реабилитация инвалидов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6) восстановление имущественных прав, личных неимущественных прав, нарушенных в результате чр</w:t>
      </w:r>
      <w:r>
        <w:rPr>
          <w:rFonts w:ascii="Times New Roman" w:eastAsia="Liberation Sans" w:hAnsi="Times New Roman" w:cs="Times New Roman"/>
          <w:sz w:val="24"/>
          <w:szCs w:val="24"/>
        </w:rPr>
        <w:t>езвычайной ситуации, возмещение ущерба, причиненного вследствие чрезвычайной ситуации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7) обеспечение денежным довольствием военнослужащих и предоставление им отдельных выплат в соответствии с Федеральным </w:t>
      </w:r>
      <w:hyperlink r:id="rId13" w:tgtFrame="consultantplus://offline/ref=015DAC7E3387F848D79226094B10F1F22180C6857B07C094AFC751FDB8175F4015B9D54E041085E5E64FD52688r4zCF">
        <w:r>
          <w:rPr>
            <w:rStyle w:val="afa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от 7 ноября 2011 года        № 306-ФЗ «О денежном довольствии военнослужащих и предоставлении им отдельных выплат»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8) предоставление льгот, социальных гарантий и компенсаций лицам, указанным в пунктах 3.1 и 3.2 части 1 настоящей с</w:t>
      </w:r>
      <w:r>
        <w:rPr>
          <w:rFonts w:ascii="Times New Roman" w:eastAsia="Liberation Sans" w:hAnsi="Times New Roman" w:cs="Times New Roman"/>
          <w:sz w:val="24"/>
          <w:szCs w:val="24"/>
        </w:rPr>
        <w:t>тать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9) предоставление льгот, социальных гарантий и компенсаций лицам, указанным в пункте 3.3 части 1 настоящей стать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20) признание гражданина из числа лиц, указанных в пунктах 3.1 и 3.2 части 1 настоящей статьи (за исключением членов их семей), </w:t>
      </w:r>
      <w:r>
        <w:rPr>
          <w:rFonts w:ascii="Times New Roman" w:eastAsia="Liberation Sans" w:hAnsi="Times New Roman" w:cs="Times New Roman"/>
          <w:sz w:val="24"/>
          <w:szCs w:val="24"/>
        </w:rPr>
        <w:t>безвестно отсутствующим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21) объявление гражданина из числа лиц, указанных в пунктах 3.1 и 3.2 части 1 настоящей статьи (за исключением членов их семей), умершим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Государственное юридическое бюро и адвокаты  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 xml:space="preserve">представляют   в   судах,   государственных     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 xml:space="preserve">                                 и   муниципальных  органах, организациях интересы  </w:t>
      </w:r>
      <w:r>
        <w:rPr>
          <w:rFonts w:ascii="Times New Roman" w:eastAsia="Liberation Sans" w:hAnsi="Times New Roman" w:cs="Times New Roman"/>
          <w:sz w:val="24"/>
          <w:szCs w:val="24"/>
        </w:rPr>
        <w:t>граждан,  имеющих право на получение бесплатной юридической помощи, если они являются: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1) истцами и ответчиками при рассмотрении судами дел о: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а) расторжении, признании нед</w:t>
      </w:r>
      <w:r>
        <w:rPr>
          <w:rFonts w:ascii="Times New Roman" w:eastAsia="Liberation Sans" w:hAnsi="Times New Roman" w:cs="Times New Roman"/>
          <w:sz w:val="24"/>
          <w:szCs w:val="24"/>
        </w:rPr>
        <w:t>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</w:t>
      </w:r>
      <w:r>
        <w:rPr>
          <w:rFonts w:ascii="Times New Roman" w:eastAsia="Liberation Sans" w:hAnsi="Times New Roman" w:cs="Times New Roman"/>
          <w:sz w:val="24"/>
          <w:szCs w:val="24"/>
        </w:rPr>
        <w:t>ением гражданина и его семьи);</w:t>
      </w:r>
      <w:proofErr w:type="gramEnd"/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</w:t>
      </w:r>
      <w:r>
        <w:rPr>
          <w:rFonts w:ascii="Times New Roman" w:eastAsia="Liberation Sans" w:hAnsi="Times New Roman" w:cs="Times New Roman"/>
          <w:sz w:val="24"/>
          <w:szCs w:val="24"/>
        </w:rPr>
        <w:t>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>, если кварти</w:t>
      </w:r>
      <w:r>
        <w:rPr>
          <w:rFonts w:ascii="Times New Roman" w:eastAsia="Liberation Sans" w:hAnsi="Times New Roman" w:cs="Times New Roman"/>
          <w:sz w:val="24"/>
          <w:szCs w:val="24"/>
        </w:rPr>
        <w:t>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</w:t>
      </w:r>
      <w:r>
        <w:rPr>
          <w:rFonts w:ascii="Times New Roman" w:eastAsia="Liberation Sans" w:hAnsi="Times New Roman" w:cs="Times New Roman"/>
          <w:sz w:val="24"/>
          <w:szCs w:val="24"/>
        </w:rPr>
        <w:t>й, лиц из числа детей-сирот и детей, оставшихся без попечения родителей, выселение из указанного жилого помещения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</w:t>
      </w:r>
      <w:r>
        <w:rPr>
          <w:rFonts w:ascii="Times New Roman" w:eastAsia="Liberation Sans" w:hAnsi="Times New Roman" w:cs="Times New Roman"/>
          <w:sz w:val="24"/>
          <w:szCs w:val="24"/>
        </w:rPr>
        <w:t>ого владения земельным участком (в случае, если на спорном земельном участке или его части находятся жилой дом или его часть, являющиеся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единственным жилым помещением гражданина и его семьи)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2) истцами (заявителями) при рассмотрении судами дел: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а) о взыск</w:t>
      </w:r>
      <w:r>
        <w:rPr>
          <w:rFonts w:ascii="Times New Roman" w:eastAsia="Liberation Sans" w:hAnsi="Times New Roman" w:cs="Times New Roman"/>
          <w:sz w:val="24"/>
          <w:szCs w:val="24"/>
        </w:rPr>
        <w:t>ании алиментов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в) об установлении усыновления, опеки или попечительства в отношении детей-сирот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г) об обеспечении мер государственной поддержки детям-инвалидам, детям-сиротам, детям, оставшимся без попечения родителей, лица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м из числа детей-сирот и детей, оставшихся 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попечения родителей, лицам, потерявшим в период обучения обоих родителей или единственного родителя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д) о защите наследственных прав детей-сирот и детей, оставшихся без попечения родителей, лиц из числа детей-</w:t>
      </w:r>
      <w:r>
        <w:rPr>
          <w:rFonts w:ascii="Times New Roman" w:eastAsia="Liberation Sans" w:hAnsi="Times New Roman" w:cs="Times New Roman"/>
          <w:sz w:val="24"/>
          <w:szCs w:val="24"/>
        </w:rPr>
        <w:t>сирот и детей, оставшихся без попечения родителей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е) об установлении и оспаривании отцовства (материнства)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ж) об отказе работодателя в заключени</w:t>
      </w: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трудового договора, нарушающем гарантии, установленные Трудовым кодексом Российской Федерации, о восстановле</w:t>
      </w:r>
      <w:r>
        <w:rPr>
          <w:rFonts w:ascii="Times New Roman" w:eastAsia="Liberation Sans" w:hAnsi="Times New Roman" w:cs="Times New Roman"/>
          <w:sz w:val="24"/>
          <w:szCs w:val="24"/>
        </w:rPr>
        <w:t>нии на работе, взыскании заработка, в том числе за время вынужденного прогула, о компенсации морального вреда, причиненного неправомерными действиями (бездействием) работодателя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3) гражданами, в отношении которых судом рассматривается заявление о признани</w:t>
      </w:r>
      <w:r>
        <w:rPr>
          <w:rFonts w:ascii="Times New Roman" w:eastAsia="Liberation Sans" w:hAnsi="Times New Roman" w:cs="Times New Roman"/>
          <w:sz w:val="24"/>
          <w:szCs w:val="24"/>
          <w:u w:val="single"/>
        </w:rPr>
        <w:t>и их недееспособными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4) гражданами, пострадавшими от политических репрессий, - по вопросам, связанным с реабилитацией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</w:t>
      </w:r>
      <w:r>
        <w:rPr>
          <w:rFonts w:ascii="Times New Roman" w:eastAsia="Liberation Sans" w:hAnsi="Times New Roman" w:cs="Times New Roman"/>
          <w:sz w:val="24"/>
          <w:szCs w:val="24"/>
          <w:u w:val="single"/>
        </w:rPr>
        <w:t xml:space="preserve"> срока принудительной госпитализации в психиатрическом стационаре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  <w:u w:val="single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</w:t>
      </w:r>
      <w:r>
        <w:rPr>
          <w:rFonts w:ascii="Times New Roman" w:eastAsia="Liberation Sans" w:hAnsi="Times New Roman" w:cs="Times New Roman"/>
          <w:sz w:val="24"/>
          <w:szCs w:val="24"/>
          <w:u w:val="single"/>
        </w:rPr>
        <w:t>ции, возмещением ущерба, причиненного вследствие чрезвычайной ситуации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В случае отсутствия у гражданина регистрации по месту жительств</w:t>
      </w:r>
      <w:r>
        <w:rPr>
          <w:rFonts w:ascii="Times New Roman" w:eastAsia="Liberation Sans" w:hAnsi="Times New Roman" w:cs="Times New Roman"/>
          <w:sz w:val="24"/>
          <w:szCs w:val="24"/>
        </w:rPr>
        <w:t>а  в Тюменской области факт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постоянного проживания в Тюменской области</w:t>
      </w:r>
      <w:proofErr w:type="gramEnd"/>
      <w:r>
        <w:rPr>
          <w:rFonts w:ascii="Times New Roman" w:eastAsia="Liberation Sans" w:hAnsi="Times New Roman" w:cs="Times New Roman"/>
          <w:sz w:val="24"/>
          <w:szCs w:val="24"/>
        </w:rPr>
        <w:t xml:space="preserve"> подтверждается соответствующим решением суда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 Sans" w:hAnsi="Times New Roman" w:cs="Times New Roman"/>
          <w:sz w:val="24"/>
          <w:szCs w:val="24"/>
        </w:rPr>
        <w:t>Отме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чаем, что 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федеральные органы исполнительной власти и подведомственные им учреждения, органы исполнительной власти Тюменской области и подведомственные им учреждения, органы управления государственных внебюджетных фондов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оказывают гражданам бесплатную юриди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ческую помощь в виде правового консультирования в устной и письменной форме по вопросам, относящимся к их компетенции, в порядке, </w:t>
      </w: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установленном </w:t>
      </w:r>
      <w:hyperlink r:id="rId14" w:tgtFrame="consultantplus://offline/ref=C733B1B6E50639E4AC27417152BDDB4090B41F6DD9ECBCB77642E010B2T7xBH">
        <w:r>
          <w:rPr>
            <w:rStyle w:val="afa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 Российской Федерации для рассмотрения обращений граждан.</w:t>
      </w:r>
      <w:proofErr w:type="gramEnd"/>
    </w:p>
    <w:p w:rsidR="0074173C" w:rsidRDefault="0074173C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74173C" w:rsidRDefault="0074173C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74173C" w:rsidRDefault="0074173C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b/>
          <w:sz w:val="24"/>
          <w:szCs w:val="24"/>
        </w:rPr>
        <w:t>Нотариусы в рамках государственной системы бесплатной юридической помощи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3337560</wp:posOffset>
            </wp:positionH>
            <wp:positionV relativeFrom="paragraph">
              <wp:posOffset>241300</wp:posOffset>
            </wp:positionV>
            <wp:extent cx="1136015" cy="1136015"/>
            <wp:effectExtent l="0" t="0" r="0" b="0"/>
            <wp:wrapThrough wrapText="largest">
              <wp:wrapPolygon edited="0">
                <wp:start x="4123" y="40"/>
                <wp:lineTo x="4123" y="162"/>
                <wp:lineTo x="249" y="275"/>
                <wp:lineTo x="135" y="397"/>
                <wp:lineTo x="135" y="509"/>
                <wp:lineTo x="135" y="632"/>
                <wp:lineTo x="135" y="744"/>
                <wp:lineTo x="135" y="866"/>
                <wp:lineTo x="135" y="979"/>
                <wp:lineTo x="135" y="1101"/>
                <wp:lineTo x="135" y="1214"/>
                <wp:lineTo x="135" y="1336"/>
                <wp:lineTo x="135" y="1459"/>
                <wp:lineTo x="135" y="1571"/>
                <wp:lineTo x="135" y="1694"/>
                <wp:lineTo x="135" y="1806"/>
                <wp:lineTo x="135" y="1929"/>
                <wp:lineTo x="135" y="2040"/>
                <wp:lineTo x="135" y="2164"/>
                <wp:lineTo x="135" y="2275"/>
                <wp:lineTo x="135" y="2398"/>
                <wp:lineTo x="135" y="2510"/>
                <wp:lineTo x="135" y="2633"/>
                <wp:lineTo x="135" y="2745"/>
                <wp:lineTo x="135" y="2868"/>
                <wp:lineTo x="135" y="2990"/>
                <wp:lineTo x="135" y="3103"/>
                <wp:lineTo x="135" y="3225"/>
                <wp:lineTo x="135" y="3338"/>
                <wp:lineTo x="135" y="3460"/>
                <wp:lineTo x="135" y="3572"/>
                <wp:lineTo x="135" y="3695"/>
                <wp:lineTo x="4123" y="3807"/>
                <wp:lineTo x="4123" y="3929"/>
                <wp:lineTo x="4123" y="4042"/>
                <wp:lineTo x="-232" y="4164"/>
                <wp:lineTo x="-232" y="4287"/>
                <wp:lineTo x="-232" y="4399"/>
                <wp:lineTo x="4721" y="4522"/>
                <wp:lineTo x="4721" y="4634"/>
                <wp:lineTo x="1098" y="4757"/>
                <wp:lineTo x="857" y="4869"/>
                <wp:lineTo x="857" y="4992"/>
                <wp:lineTo x="857" y="5103"/>
                <wp:lineTo x="857" y="5227"/>
                <wp:lineTo x="857" y="5338"/>
                <wp:lineTo x="857" y="5461"/>
                <wp:lineTo x="857" y="5573"/>
                <wp:lineTo x="857" y="5696"/>
                <wp:lineTo x="857" y="5818"/>
                <wp:lineTo x="857" y="5931"/>
                <wp:lineTo x="376" y="6053"/>
                <wp:lineTo x="135" y="6166"/>
                <wp:lineTo x="135" y="6288"/>
                <wp:lineTo x="135" y="6401"/>
                <wp:lineTo x="135" y="6523"/>
                <wp:lineTo x="135" y="6635"/>
                <wp:lineTo x="-232" y="6757"/>
                <wp:lineTo x="-232" y="6870"/>
                <wp:lineTo x="-232" y="6992"/>
                <wp:lineTo x="857" y="7114"/>
                <wp:lineTo x="857" y="7227"/>
                <wp:lineTo x="376" y="7349"/>
                <wp:lineTo x="135" y="7462"/>
                <wp:lineTo x="135" y="7584"/>
                <wp:lineTo x="135" y="7697"/>
                <wp:lineTo x="135" y="7819"/>
                <wp:lineTo x="135" y="7932"/>
                <wp:lineTo x="135" y="8054"/>
                <wp:lineTo x="135" y="8166"/>
                <wp:lineTo x="135" y="8288"/>
                <wp:lineTo x="135" y="8401"/>
                <wp:lineTo x="135" y="8523"/>
                <wp:lineTo x="-232" y="8646"/>
                <wp:lineTo x="-232" y="8758"/>
                <wp:lineTo x="-232" y="8881"/>
                <wp:lineTo x="135" y="8993"/>
                <wp:lineTo x="135" y="9116"/>
                <wp:lineTo x="135" y="9228"/>
                <wp:lineTo x="135" y="9351"/>
                <wp:lineTo x="135" y="9463"/>
                <wp:lineTo x="249" y="9586"/>
                <wp:lineTo x="2186" y="9697"/>
                <wp:lineTo x="2186" y="9820"/>
                <wp:lineTo x="-232" y="9943"/>
                <wp:lineTo x="-232" y="10055"/>
                <wp:lineTo x="-232" y="10177"/>
                <wp:lineTo x="2186" y="10290"/>
                <wp:lineTo x="2186" y="10412"/>
                <wp:lineTo x="2186" y="10525"/>
                <wp:lineTo x="2186" y="10647"/>
                <wp:lineTo x="2186" y="10760"/>
                <wp:lineTo x="2186" y="10882"/>
                <wp:lineTo x="2186" y="10995"/>
                <wp:lineTo x="2186" y="11117"/>
                <wp:lineTo x="249" y="11229"/>
                <wp:lineTo x="135" y="11351"/>
                <wp:lineTo x="135" y="11475"/>
                <wp:lineTo x="135" y="11586"/>
                <wp:lineTo x="135" y="11709"/>
                <wp:lineTo x="135" y="11821"/>
                <wp:lineTo x="-232" y="11944"/>
                <wp:lineTo x="-232" y="12056"/>
                <wp:lineTo x="-232" y="12179"/>
                <wp:lineTo x="857" y="12291"/>
                <wp:lineTo x="857" y="12414"/>
                <wp:lineTo x="857" y="12526"/>
                <wp:lineTo x="857" y="12649"/>
                <wp:lineTo x="857" y="12771"/>
                <wp:lineTo x="2186" y="12883"/>
                <wp:lineTo x="2186" y="13006"/>
                <wp:lineTo x="2186" y="13118"/>
                <wp:lineTo x="-232" y="13240"/>
                <wp:lineTo x="-232" y="13353"/>
                <wp:lineTo x="-232" y="13475"/>
                <wp:lineTo x="857" y="13588"/>
                <wp:lineTo x="857" y="13710"/>
                <wp:lineTo x="249" y="13823"/>
                <wp:lineTo x="135" y="13945"/>
                <wp:lineTo x="135" y="14058"/>
                <wp:lineTo x="135" y="14180"/>
                <wp:lineTo x="135" y="14302"/>
                <wp:lineTo x="135" y="14414"/>
                <wp:lineTo x="135" y="14536"/>
                <wp:lineTo x="135" y="14649"/>
                <wp:lineTo x="135" y="14771"/>
                <wp:lineTo x="135" y="14884"/>
                <wp:lineTo x="135" y="15006"/>
                <wp:lineTo x="135" y="15119"/>
                <wp:lineTo x="135" y="15241"/>
                <wp:lineTo x="135" y="15354"/>
                <wp:lineTo x="135" y="15476"/>
                <wp:lineTo x="135" y="15599"/>
                <wp:lineTo x="135" y="15711"/>
                <wp:lineTo x="-232" y="15834"/>
                <wp:lineTo x="-232" y="15945"/>
                <wp:lineTo x="-232" y="16068"/>
                <wp:lineTo x="4721" y="16180"/>
                <wp:lineTo x="4721" y="16303"/>
                <wp:lineTo x="-232" y="16415"/>
                <wp:lineTo x="-232" y="16538"/>
                <wp:lineTo x="-232" y="16650"/>
                <wp:lineTo x="4123" y="16773"/>
                <wp:lineTo x="4123" y="16885"/>
                <wp:lineTo x="4123" y="17008"/>
                <wp:lineTo x="135" y="17130"/>
                <wp:lineTo x="135" y="17243"/>
                <wp:lineTo x="135" y="17365"/>
                <wp:lineTo x="135" y="17477"/>
                <wp:lineTo x="135" y="17599"/>
                <wp:lineTo x="135" y="17712"/>
                <wp:lineTo x="135" y="17834"/>
                <wp:lineTo x="135" y="17947"/>
                <wp:lineTo x="135" y="18069"/>
                <wp:lineTo x="135" y="18182"/>
                <wp:lineTo x="135" y="18304"/>
                <wp:lineTo x="135" y="18427"/>
                <wp:lineTo x="135" y="18539"/>
                <wp:lineTo x="135" y="18662"/>
                <wp:lineTo x="135" y="18774"/>
                <wp:lineTo x="135" y="18897"/>
                <wp:lineTo x="135" y="19008"/>
                <wp:lineTo x="135" y="19131"/>
                <wp:lineTo x="135" y="19243"/>
                <wp:lineTo x="135" y="19366"/>
                <wp:lineTo x="135" y="19478"/>
                <wp:lineTo x="135" y="19601"/>
                <wp:lineTo x="135" y="19713"/>
                <wp:lineTo x="135" y="19836"/>
                <wp:lineTo x="135" y="19958"/>
                <wp:lineTo x="135" y="20071"/>
                <wp:lineTo x="135" y="20193"/>
                <wp:lineTo x="135" y="20306"/>
                <wp:lineTo x="135" y="20428"/>
                <wp:lineTo x="249" y="20540"/>
                <wp:lineTo x="4123" y="20662"/>
                <wp:lineTo x="4123" y="20775"/>
                <wp:lineTo x="4123" y="20897"/>
                <wp:lineTo x="20918" y="20897"/>
                <wp:lineTo x="20918" y="20775"/>
                <wp:lineTo x="20918" y="20662"/>
                <wp:lineTo x="21274" y="20540"/>
                <wp:lineTo x="21274" y="20428"/>
                <wp:lineTo x="21274" y="20306"/>
                <wp:lineTo x="19588" y="20193"/>
                <wp:lineTo x="19588" y="20071"/>
                <wp:lineTo x="19588" y="19958"/>
                <wp:lineTo x="21274" y="19836"/>
                <wp:lineTo x="21274" y="19713"/>
                <wp:lineTo x="19588" y="19601"/>
                <wp:lineTo x="19588" y="19478"/>
                <wp:lineTo x="19588" y="19366"/>
                <wp:lineTo x="20792" y="19243"/>
                <wp:lineTo x="20918" y="19131"/>
                <wp:lineTo x="20918" y="19008"/>
                <wp:lineTo x="20918" y="18897"/>
                <wp:lineTo x="20918" y="18774"/>
                <wp:lineTo x="20918" y="18662"/>
                <wp:lineTo x="20918" y="18539"/>
                <wp:lineTo x="20918" y="18427"/>
                <wp:lineTo x="18866" y="18304"/>
                <wp:lineTo x="18866" y="18182"/>
                <wp:lineTo x="18866" y="18069"/>
                <wp:lineTo x="21274" y="17947"/>
                <wp:lineTo x="21274" y="17834"/>
                <wp:lineTo x="21274" y="17712"/>
                <wp:lineTo x="20918" y="17599"/>
                <wp:lineTo x="20918" y="17477"/>
                <wp:lineTo x="20918" y="17365"/>
                <wp:lineTo x="20918" y="17243"/>
                <wp:lineTo x="20918" y="17130"/>
                <wp:lineTo x="20196" y="17008"/>
                <wp:lineTo x="20196" y="16885"/>
                <wp:lineTo x="20196" y="16773"/>
                <wp:lineTo x="20196" y="16650"/>
                <wp:lineTo x="20196" y="16538"/>
                <wp:lineTo x="20196" y="16415"/>
                <wp:lineTo x="19588" y="16303"/>
                <wp:lineTo x="19588" y="16180"/>
                <wp:lineTo x="21274" y="16068"/>
                <wp:lineTo x="21274" y="15945"/>
                <wp:lineTo x="21274" y="15834"/>
                <wp:lineTo x="20918" y="15711"/>
                <wp:lineTo x="20918" y="15599"/>
                <wp:lineTo x="20918" y="15476"/>
                <wp:lineTo x="21274" y="15354"/>
                <wp:lineTo x="21274" y="15241"/>
                <wp:lineTo x="21274" y="15119"/>
                <wp:lineTo x="18866" y="15006"/>
                <wp:lineTo x="18866" y="14884"/>
                <wp:lineTo x="21274" y="14771"/>
                <wp:lineTo x="21274" y="14649"/>
                <wp:lineTo x="21274" y="14536"/>
                <wp:lineTo x="19588" y="14414"/>
                <wp:lineTo x="19588" y="14302"/>
                <wp:lineTo x="19588" y="14180"/>
                <wp:lineTo x="20196" y="14058"/>
                <wp:lineTo x="20196" y="13945"/>
                <wp:lineTo x="20196" y="13823"/>
                <wp:lineTo x="20196" y="13710"/>
                <wp:lineTo x="20196" y="13588"/>
                <wp:lineTo x="20678" y="13475"/>
                <wp:lineTo x="20918" y="13353"/>
                <wp:lineTo x="20918" y="13240"/>
                <wp:lineTo x="20918" y="13118"/>
                <wp:lineTo x="20918" y="13006"/>
                <wp:lineTo x="20918" y="12883"/>
                <wp:lineTo x="21274" y="12771"/>
                <wp:lineTo x="21274" y="12649"/>
                <wp:lineTo x="21274" y="12526"/>
                <wp:lineTo x="20196" y="12414"/>
                <wp:lineTo x="20196" y="12291"/>
                <wp:lineTo x="21274" y="12179"/>
                <wp:lineTo x="21274" y="12056"/>
                <wp:lineTo x="21274" y="11944"/>
                <wp:lineTo x="20918" y="11821"/>
                <wp:lineTo x="20918" y="11709"/>
                <wp:lineTo x="20918" y="11586"/>
                <wp:lineTo x="20918" y="11475"/>
                <wp:lineTo x="20918" y="11351"/>
                <wp:lineTo x="20792" y="11229"/>
                <wp:lineTo x="20196" y="11117"/>
                <wp:lineTo x="20196" y="10995"/>
                <wp:lineTo x="21274" y="10882"/>
                <wp:lineTo x="21274" y="10760"/>
                <wp:lineTo x="21274" y="10647"/>
                <wp:lineTo x="20918" y="10525"/>
                <wp:lineTo x="20918" y="10412"/>
                <wp:lineTo x="20918" y="10290"/>
                <wp:lineTo x="20918" y="10177"/>
                <wp:lineTo x="20918" y="10055"/>
                <wp:lineTo x="20918" y="9943"/>
                <wp:lineTo x="20918" y="9820"/>
                <wp:lineTo x="20918" y="9697"/>
                <wp:lineTo x="21274" y="9586"/>
                <wp:lineTo x="21274" y="9463"/>
                <wp:lineTo x="21274" y="9351"/>
                <wp:lineTo x="20918" y="9228"/>
                <wp:lineTo x="20918" y="9116"/>
                <wp:lineTo x="20918" y="8993"/>
                <wp:lineTo x="20918" y="8881"/>
                <wp:lineTo x="20918" y="8758"/>
                <wp:lineTo x="20792" y="8646"/>
                <wp:lineTo x="20196" y="8523"/>
                <wp:lineTo x="20196" y="8401"/>
                <wp:lineTo x="20196" y="8288"/>
                <wp:lineTo x="20196" y="8166"/>
                <wp:lineTo x="20196" y="8054"/>
                <wp:lineTo x="19588" y="7932"/>
                <wp:lineTo x="19588" y="7819"/>
                <wp:lineTo x="19588" y="7697"/>
                <wp:lineTo x="21274" y="7584"/>
                <wp:lineTo x="21274" y="7462"/>
                <wp:lineTo x="21274" y="7349"/>
                <wp:lineTo x="20918" y="7227"/>
                <wp:lineTo x="20918" y="7114"/>
                <wp:lineTo x="20918" y="6992"/>
                <wp:lineTo x="20918" y="6870"/>
                <wp:lineTo x="20792" y="6757"/>
                <wp:lineTo x="20196" y="6635"/>
                <wp:lineTo x="20196" y="6523"/>
                <wp:lineTo x="20196" y="6401"/>
                <wp:lineTo x="20196" y="6288"/>
                <wp:lineTo x="20196" y="6166"/>
                <wp:lineTo x="20070" y="6053"/>
                <wp:lineTo x="19588" y="5931"/>
                <wp:lineTo x="19588" y="5818"/>
                <wp:lineTo x="19588" y="5696"/>
                <wp:lineTo x="19588" y="5573"/>
                <wp:lineTo x="19588" y="5461"/>
                <wp:lineTo x="19588" y="5338"/>
                <wp:lineTo x="19588" y="5227"/>
                <wp:lineTo x="19588" y="5103"/>
                <wp:lineTo x="21274" y="4992"/>
                <wp:lineTo x="21274" y="4869"/>
                <wp:lineTo x="21274" y="4757"/>
                <wp:lineTo x="16322" y="4634"/>
                <wp:lineTo x="16322" y="4522"/>
                <wp:lineTo x="21274" y="4399"/>
                <wp:lineTo x="21274" y="4287"/>
                <wp:lineTo x="21274" y="4164"/>
                <wp:lineTo x="16929" y="4042"/>
                <wp:lineTo x="16929" y="3929"/>
                <wp:lineTo x="16929" y="3807"/>
                <wp:lineTo x="20918" y="3695"/>
                <wp:lineTo x="20918" y="3572"/>
                <wp:lineTo x="20918" y="3460"/>
                <wp:lineTo x="20918" y="3338"/>
                <wp:lineTo x="20918" y="3225"/>
                <wp:lineTo x="20918" y="3103"/>
                <wp:lineTo x="20918" y="2990"/>
                <wp:lineTo x="20918" y="2868"/>
                <wp:lineTo x="20918" y="2745"/>
                <wp:lineTo x="20918" y="2633"/>
                <wp:lineTo x="20918" y="2510"/>
                <wp:lineTo x="20918" y="2398"/>
                <wp:lineTo x="20918" y="2275"/>
                <wp:lineTo x="20918" y="2164"/>
                <wp:lineTo x="20918" y="2040"/>
                <wp:lineTo x="20918" y="1929"/>
                <wp:lineTo x="20918" y="1806"/>
                <wp:lineTo x="20918" y="1694"/>
                <wp:lineTo x="20918" y="1571"/>
                <wp:lineTo x="20918" y="1459"/>
                <wp:lineTo x="20918" y="1336"/>
                <wp:lineTo x="20918" y="1214"/>
                <wp:lineTo x="20918" y="1101"/>
                <wp:lineTo x="20918" y="979"/>
                <wp:lineTo x="20918" y="866"/>
                <wp:lineTo x="20918" y="744"/>
                <wp:lineTo x="20918" y="632"/>
                <wp:lineTo x="20918" y="509"/>
                <wp:lineTo x="20918" y="397"/>
                <wp:lineTo x="20792" y="275"/>
                <wp:lineTo x="16929" y="162"/>
                <wp:lineTo x="16929" y="40"/>
                <wp:lineTo x="4123" y="40"/>
              </wp:wrapPolygon>
            </wp:wrapThrough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Liberation Sans" w:hAnsi="Times New Roman" w:cs="Times New Roman"/>
          <w:sz w:val="24"/>
          <w:szCs w:val="24"/>
        </w:rPr>
        <w:t>оказывают бесплатную юридическую помощь гражданам, обратившимся за совершением нотариальных действий, исходя из своих полномочий путем консультирования по вопросам совершения нотариальных действий в </w:t>
      </w:r>
      <w:hyperlink r:id="rId16" w:tgtFrame="consultantplus://offline/ref=B2B9FF714C9E14AB9E184C56749C3BD5FAA2E9FD633563B38F9CE200B5E6v5J">
        <w:r>
          <w:rPr>
            <w:rStyle w:val="afa"/>
            <w:rFonts w:ascii="Times New Roman" w:eastAsia="Liberation Sans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>
        <w:rPr>
          <w:rFonts w:ascii="Times New Roman" w:eastAsia="Liberation Sans" w:hAnsi="Times New Roman" w:cs="Times New Roman"/>
          <w:sz w:val="24"/>
          <w:szCs w:val="24"/>
        </w:rPr>
        <w:t>, установленном законодательством Российской Федерации о нотариате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Доверенности на представлени</w:t>
      </w:r>
      <w:r>
        <w:rPr>
          <w:rFonts w:ascii="Times New Roman" w:eastAsia="Liberation Sans" w:hAnsi="Times New Roman" w:cs="Times New Roman"/>
          <w:sz w:val="24"/>
          <w:szCs w:val="24"/>
        </w:rPr>
        <w:t>е интересов граждан, имеющих право на получение бесплатной юридической помощи, в случаях, предусмотренных частью 3 статьи 20 Федерального закона № 324-ФЗ и законами субъектов Российской Федерации, в судах, государственных и муниципальных органах, организац</w:t>
      </w:r>
      <w:r>
        <w:rPr>
          <w:rFonts w:ascii="Times New Roman" w:eastAsia="Liberation Sans" w:hAnsi="Times New Roman" w:cs="Times New Roman"/>
          <w:sz w:val="24"/>
          <w:szCs w:val="24"/>
        </w:rPr>
        <w:t>иях удостоверяются нотариусами бесплатно. Для удостоверения таких доверенностей граждане, имеющие право на получение бесплатной юридической помощи, в указанных случаях представляют нотариусам соглашения, заключенные с адвокатами в соответствии со статьей 2</w:t>
      </w:r>
      <w:r>
        <w:rPr>
          <w:rFonts w:ascii="Times New Roman" w:eastAsia="Liberation Sans" w:hAnsi="Times New Roman" w:cs="Times New Roman"/>
          <w:sz w:val="24"/>
          <w:szCs w:val="24"/>
        </w:rPr>
        <w:t>5 Федерального закона от 31 мая 2002 года № 63-ФЗ «Об адвокатской деятельности и адвокатуре в Российской Федерации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 xml:space="preserve">Одновременно информируем, что частью 2 статьи 21 Федерального закона от 21.11.2011 № 324-ФЗ «О бесплатной юридической помощи в Российской </w:t>
      </w:r>
      <w:r>
        <w:rPr>
          <w:rFonts w:ascii="Times New Roman" w:eastAsia="Liberation Sans" w:hAnsi="Times New Roman" w:cs="Times New Roman"/>
          <w:sz w:val="24"/>
          <w:szCs w:val="24"/>
        </w:rPr>
        <w:t>Федерации» определен исчерпывающий перечень случаев, в которых бесплатная юридическая помощь в рамках государственной системы бесплатной юридической помощи </w:t>
      </w:r>
      <w:r>
        <w:rPr>
          <w:rFonts w:ascii="Times New Roman" w:eastAsia="Liberation Sans" w:hAnsi="Times New Roman" w:cs="Times New Roman"/>
          <w:b/>
          <w:bCs/>
          <w:sz w:val="24"/>
          <w:szCs w:val="24"/>
        </w:rPr>
        <w:t>не оказывается</w:t>
      </w:r>
      <w:r>
        <w:rPr>
          <w:rFonts w:ascii="Times New Roman" w:eastAsia="Liberation Sans" w:hAnsi="Times New Roman" w:cs="Times New Roman"/>
          <w:sz w:val="24"/>
          <w:szCs w:val="24"/>
        </w:rPr>
        <w:t>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В качестве таких случаев указаны случаи, когда гражданин: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1) обратился за бесплатной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юридической помощью по вопросу, не имеющему правового характера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lastRenderedPageBreak/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отсутствии правовых оснований для предъявления соответствующих требований;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</w:t>
      </w:r>
      <w:r>
        <w:rPr>
          <w:rFonts w:ascii="Times New Roman" w:eastAsia="Liberation Sans" w:hAnsi="Times New Roman" w:cs="Times New Roman"/>
          <w:sz w:val="24"/>
          <w:szCs w:val="24"/>
        </w:rPr>
        <w:t>ийской Федерации препятствий к обращению в суд, государственный или муниципальный орган, организацию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b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Если адвокат или Государственное юридическое бюро, являющиеся участниками государственной системы бесплатной юридической помощи, приняли решение о невозмо</w:t>
      </w:r>
      <w:r>
        <w:rPr>
          <w:rFonts w:ascii="Times New Roman" w:eastAsia="Liberation Sans" w:hAnsi="Times New Roman" w:cs="Times New Roman"/>
          <w:sz w:val="24"/>
          <w:szCs w:val="24"/>
        </w:rPr>
        <w:t>жности оказания бесплатной юридической помощи </w:t>
      </w:r>
      <w:r>
        <w:rPr>
          <w:rFonts w:ascii="Times New Roman" w:eastAsia="Liberation Sans" w:hAnsi="Times New Roman" w:cs="Times New Roman"/>
          <w:iCs/>
          <w:sz w:val="24"/>
          <w:szCs w:val="24"/>
        </w:rPr>
        <w:t>гражданину</w:t>
      </w:r>
      <w:r>
        <w:rPr>
          <w:rFonts w:ascii="Times New Roman" w:eastAsia="Liberation Sans" w:hAnsi="Times New Roman" w:cs="Times New Roman"/>
          <w:sz w:val="24"/>
          <w:szCs w:val="24"/>
        </w:rPr>
        <w:t>, имеющему право на получение такой помощи в рамках государственной системы бесплатной юридической помощи, ему</w:t>
      </w:r>
      <w:r>
        <w:rPr>
          <w:rFonts w:ascii="Times New Roman" w:eastAsia="Liberation Sans" w:hAnsi="Times New Roman" w:cs="Times New Roman"/>
          <w:i/>
          <w:iCs/>
          <w:sz w:val="24"/>
          <w:szCs w:val="24"/>
        </w:rPr>
        <w:t> </w:t>
      </w:r>
      <w:r>
        <w:rPr>
          <w:rFonts w:ascii="Times New Roman" w:eastAsia="Liberation Sans" w:hAnsi="Times New Roman" w:cs="Times New Roman"/>
          <w:b/>
          <w:iCs/>
          <w:sz w:val="24"/>
          <w:szCs w:val="24"/>
        </w:rPr>
        <w:t>выдается соответствующее заключение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ы на оказанную бесплатную юридическую помощь можно подать в Управление Мин</w:t>
      </w:r>
      <w:r>
        <w:rPr>
          <w:rFonts w:ascii="Times New Roman" w:hAnsi="Times New Roman"/>
          <w:sz w:val="24"/>
          <w:szCs w:val="24"/>
        </w:rPr>
        <w:t>юста России по Тюменской области, Главное правовое управление Правительства Тюменской области и Адвокатскую палату Тюменской области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sz w:val="24"/>
          <w:szCs w:val="24"/>
        </w:rPr>
        <w:t>В части функционирования негосударственной системы бесплатной юридической помощи в Тюменской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области, то бесплатная юридическая помощь по данному направлению оказывается </w:t>
      </w:r>
      <w:r>
        <w:rPr>
          <w:rFonts w:ascii="Times New Roman" w:eastAsia="Liberation Sans" w:hAnsi="Times New Roman" w:cs="Times New Roman"/>
          <w:b/>
          <w:iCs/>
          <w:sz w:val="24"/>
          <w:szCs w:val="24"/>
        </w:rPr>
        <w:t>студенческой юридической клиникой</w:t>
      </w:r>
      <w:r>
        <w:rPr>
          <w:rFonts w:ascii="Times New Roman" w:eastAsia="Liberation Sans" w:hAnsi="Times New Roman" w:cs="Times New Roman"/>
          <w:b/>
          <w:sz w:val="24"/>
          <w:szCs w:val="24"/>
        </w:rPr>
        <w:t>  Школы права и управления</w:t>
      </w:r>
      <w:r>
        <w:rPr>
          <w:rFonts w:ascii="Times New Roman" w:eastAsia="Liberation Sans" w:hAnsi="Times New Roman" w:cs="Times New Roman"/>
          <w:sz w:val="24"/>
          <w:szCs w:val="24"/>
        </w:rPr>
        <w:t xml:space="preserve"> «Тюменский государственный университет» (адрес: 625000, г. Тюмень, улица Тургенева, 9,       тел. (3452) 46-78-35).</w:t>
      </w:r>
    </w:p>
    <w:p w:rsidR="0074173C" w:rsidRDefault="0024601D">
      <w:pPr>
        <w:shd w:val="clear" w:color="FFFFFF" w:fill="FFFFFF"/>
        <w:spacing w:after="0" w:line="240" w:lineRule="auto"/>
        <w:ind w:firstLine="709"/>
        <w:contextualSpacing/>
        <w:jc w:val="center"/>
        <w:rPr>
          <w:rFonts w:ascii="Times New Roman" w:eastAsia="Liberation Sans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10615" cy="1010920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3C" w:rsidRDefault="0074173C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Liberation Sans" w:hAnsi="Times New Roman" w:cs="Times New Roman"/>
          <w:sz w:val="24"/>
          <w:szCs w:val="24"/>
        </w:rPr>
      </w:pPr>
    </w:p>
    <w:p w:rsidR="0074173C" w:rsidRDefault="0024601D">
      <w:pPr>
        <w:pStyle w:val="1"/>
        <w:spacing w:before="144" w:after="114" w:line="240" w:lineRule="auto"/>
        <w:jc w:val="center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егосударственный центр бесплатной юридической помощи «Дом добра» </w:t>
      </w:r>
    </w:p>
    <w:p w:rsidR="0074173C" w:rsidRDefault="0074173C">
      <w:pPr>
        <w:spacing w:before="144" w:after="114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4173C" w:rsidRDefault="0024601D">
      <w:pPr>
        <w:pStyle w:val="1"/>
        <w:spacing w:before="0" w:line="240" w:lineRule="auto"/>
        <w:jc w:val="both"/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-  правовое консультирование  в устной и письменной форме; </w:t>
      </w:r>
    </w:p>
    <w:p w:rsidR="0074173C" w:rsidRDefault="007417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73C" w:rsidRDefault="0024601D">
      <w:pPr>
        <w:pStyle w:val="1"/>
        <w:spacing w:before="0" w:line="240" w:lineRule="auto"/>
        <w:jc w:val="both"/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- оказания содействия и практической помощи в составлении заявлений, жалоб, ходатайств и других документов правового </w:t>
      </w:r>
      <w:r>
        <w:rPr>
          <w:rFonts w:ascii="Times New Roman" w:hAnsi="Times New Roman"/>
          <w:b w:val="0"/>
          <w:color w:val="000000"/>
          <w:sz w:val="24"/>
          <w:szCs w:val="24"/>
        </w:rPr>
        <w:t>характера;</w:t>
      </w:r>
    </w:p>
    <w:p w:rsidR="0074173C" w:rsidRDefault="007417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73C" w:rsidRDefault="0024601D">
      <w:pPr>
        <w:pStyle w:val="1"/>
        <w:spacing w:before="0" w:line="240" w:lineRule="auto"/>
        <w:jc w:val="both"/>
      </w:pPr>
      <w:r>
        <w:rPr>
          <w:rFonts w:ascii="Times New Roman" w:hAnsi="Times New Roman"/>
          <w:b w:val="0"/>
          <w:color w:val="000000"/>
          <w:sz w:val="24"/>
          <w:szCs w:val="24"/>
        </w:rPr>
        <w:t>- представление интересов в судах, государственных и муниципальных органах Тюменской области.</w:t>
      </w:r>
    </w:p>
    <w:p w:rsidR="0074173C" w:rsidRDefault="0074173C">
      <w:pPr>
        <w:spacing w:before="30" w:after="0" w:line="240" w:lineRule="auto"/>
        <w:jc w:val="both"/>
      </w:pPr>
    </w:p>
    <w:p w:rsidR="0074173C" w:rsidRDefault="002460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1645285</wp:posOffset>
            </wp:positionH>
            <wp:positionV relativeFrom="paragraph">
              <wp:posOffset>118110</wp:posOffset>
            </wp:positionV>
            <wp:extent cx="1350645" cy="1350645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pStyle w:val="aff8"/>
      </w:pPr>
    </w:p>
    <w:p w:rsidR="0074173C" w:rsidRDefault="0074173C">
      <w:pPr>
        <w:pStyle w:val="aff8"/>
        <w:spacing w:after="0" w:line="240" w:lineRule="auto"/>
        <w:rPr>
          <w:rFonts w:ascii="Times New Roman" w:hAnsi="Times New Roman"/>
          <w:b w:val="0"/>
          <w:color w:val="000000"/>
          <w:sz w:val="24"/>
        </w:rPr>
      </w:pPr>
    </w:p>
    <w:p w:rsidR="0074173C" w:rsidRDefault="0024601D">
      <w:pPr>
        <w:pStyle w:val="aff8"/>
        <w:spacing w:after="0" w:line="240" w:lineRule="auto"/>
        <w:rPr>
          <w:rFonts w:ascii="Times New Roman" w:hAnsi="Times New Roman"/>
          <w:b w:val="0"/>
          <w:color w:val="000000"/>
          <w:sz w:val="24"/>
        </w:rPr>
      </w:pPr>
      <w:r>
        <w:rPr>
          <w:rStyle w:val="afa"/>
          <w:rFonts w:ascii="Times New Roman" w:hAnsi="Times New Roman"/>
          <w:b w:val="0"/>
          <w:color w:val="000000"/>
          <w:sz w:val="24"/>
          <w:u w:val="none"/>
        </w:rPr>
        <w:t>domdobra.bf@mail.ru</w:t>
      </w:r>
    </w:p>
    <w:p w:rsidR="0074173C" w:rsidRDefault="0074173C">
      <w:pPr>
        <w:pStyle w:val="aff8"/>
        <w:spacing w:after="0" w:line="240" w:lineRule="auto"/>
        <w:rPr>
          <w:rFonts w:ascii="Times New Roman" w:hAnsi="Times New Roman"/>
          <w:b w:val="0"/>
          <w:color w:val="000000"/>
          <w:sz w:val="24"/>
        </w:rPr>
      </w:pPr>
    </w:p>
    <w:p w:rsidR="0074173C" w:rsidRDefault="0024601D">
      <w:pPr>
        <w:pStyle w:val="aff8"/>
        <w:spacing w:after="0" w:line="240" w:lineRule="auto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8 (982) 907-77-65</w:t>
      </w:r>
    </w:p>
    <w:p w:rsidR="0074173C" w:rsidRDefault="0074173C">
      <w:pPr>
        <w:pStyle w:val="aff8"/>
        <w:spacing w:after="0" w:line="240" w:lineRule="auto"/>
        <w:rPr>
          <w:rFonts w:ascii="Times New Roman" w:hAnsi="Times New Roman"/>
          <w:b w:val="0"/>
          <w:color w:val="000000"/>
          <w:sz w:val="24"/>
        </w:rPr>
      </w:pPr>
    </w:p>
    <w:p w:rsidR="0074173C" w:rsidRDefault="0024601D">
      <w:pPr>
        <w:pStyle w:val="aff8"/>
        <w:spacing w:after="0" w:line="240" w:lineRule="auto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г. Тюмень, ул. Ямская, д. 118 (цокольный этаж)</w:t>
      </w: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24601D">
      <w:pPr>
        <w:pStyle w:val="aff7"/>
        <w:jc w:val="center"/>
        <w:rPr>
          <w:b/>
          <w:bCs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Негосударственный центр оказания бесплатной </w:t>
      </w:r>
      <w:r>
        <w:rPr>
          <w:rFonts w:ascii="PT Astra Serif" w:hAnsi="PT Astra Serif"/>
          <w:b/>
          <w:bCs/>
          <w:sz w:val="24"/>
          <w:szCs w:val="24"/>
        </w:rPr>
        <w:t>юридической помощи детям</w:t>
      </w:r>
      <w:r w:rsidRPr="0024601D">
        <w:rPr>
          <w:rFonts w:ascii="PT Astra Serif" w:hAnsi="PT Astra Serif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PT Astra Serif" w:hAnsi="PT Astra Serif"/>
          <w:b/>
          <w:bCs/>
          <w:sz w:val="24"/>
          <w:szCs w:val="24"/>
        </w:rPr>
        <w:t>- сиротам  «Талисман детства»</w:t>
      </w:r>
    </w:p>
    <w:p w:rsidR="0074173C" w:rsidRDefault="0024601D">
      <w:pPr>
        <w:spacing w:after="0" w:line="240" w:lineRule="auto"/>
        <w:jc w:val="both"/>
      </w:pP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- Оказывает </w:t>
      </w:r>
      <w:r>
        <w:rPr>
          <w:rFonts w:ascii="Times New Roman" w:eastAsia="Liberation Sans" w:hAnsi="Times New Roman" w:cs="Times New Roman"/>
          <w:color w:val="000000"/>
          <w:sz w:val="24"/>
          <w:szCs w:val="24"/>
          <w:lang w:eastAsia="ru-RU"/>
        </w:rPr>
        <w:t xml:space="preserve">бесплатную юридическую помощь </w:t>
      </w: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детям - сиротам, и детям, оставшимся без попечения родителей, а также их законным представителям, если они обращаются за оказанием </w:t>
      </w:r>
      <w:r>
        <w:rPr>
          <w:rFonts w:ascii="Times New Roman" w:eastAsia="Liberation Sans" w:hAnsi="Times New Roman" w:cs="Times New Roman"/>
          <w:color w:val="000000"/>
          <w:sz w:val="24"/>
          <w:szCs w:val="24"/>
          <w:lang w:eastAsia="ru-RU"/>
        </w:rPr>
        <w:lastRenderedPageBreak/>
        <w:t>бесплатной юридической помощи</w:t>
      </w: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 по вопросам, связанным с обеспечением и защитой прав и законных интересов детей;</w:t>
      </w:r>
    </w:p>
    <w:p w:rsidR="0074173C" w:rsidRDefault="0074173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lang w:eastAsia="ru-RU"/>
        </w:rPr>
      </w:pPr>
    </w:p>
    <w:p w:rsidR="0074173C" w:rsidRDefault="0024601D">
      <w:pPr>
        <w:spacing w:after="0" w:line="240" w:lineRule="auto"/>
        <w:jc w:val="both"/>
      </w:pP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>-  лицам, нуждающимся в восстановлении родительских прав;</w:t>
      </w:r>
    </w:p>
    <w:p w:rsidR="0074173C" w:rsidRDefault="0074173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lang w:eastAsia="ru-RU"/>
        </w:rPr>
      </w:pPr>
    </w:p>
    <w:p w:rsidR="0074173C" w:rsidRDefault="0024601D">
      <w:pPr>
        <w:spacing w:after="0" w:line="240" w:lineRule="auto"/>
        <w:jc w:val="both"/>
      </w:pP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- лицам, желающим принять на воспитание в семью ребенка, оставшегося без попечения родителей, если они обращаются за оказанием </w:t>
      </w:r>
      <w:r>
        <w:rPr>
          <w:rFonts w:ascii="Times New Roman" w:eastAsia="Liberation Sans" w:hAnsi="Times New Roman" w:cs="Times New Roman"/>
          <w:color w:val="000000"/>
          <w:sz w:val="24"/>
          <w:szCs w:val="24"/>
          <w:lang w:eastAsia="ru-RU"/>
        </w:rPr>
        <w:t>бесплатной юридической помощи</w:t>
      </w: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 по вопросам, связанным с устройством ребенка на воспитание в семью, в виде:</w:t>
      </w:r>
    </w:p>
    <w:p w:rsidR="0074173C" w:rsidRDefault="0074173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lang w:eastAsia="ru-RU"/>
        </w:rPr>
      </w:pPr>
    </w:p>
    <w:p w:rsidR="0074173C" w:rsidRDefault="0024601D">
      <w:pPr>
        <w:spacing w:after="0" w:line="240" w:lineRule="auto"/>
        <w:jc w:val="center"/>
      </w:pP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 - правового консульти</w:t>
      </w: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>рования в устной и письменной формах;</w:t>
      </w:r>
    </w:p>
    <w:p w:rsidR="0074173C" w:rsidRDefault="0024601D">
      <w:pPr>
        <w:spacing w:after="0" w:line="240" w:lineRule="auto"/>
        <w:jc w:val="center"/>
      </w:pP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>- оказания содействия и практической помощи в составлении заявлений, жалоб, ходатайств и других документов правового характера;</w:t>
      </w:r>
    </w:p>
    <w:p w:rsidR="0074173C" w:rsidRDefault="0024601D">
      <w:pPr>
        <w:spacing w:after="0" w:line="240" w:lineRule="auto"/>
        <w:jc w:val="center"/>
      </w:pP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>-представление интересов в судах, государственных и муниципальных органах Тюменской област</w:t>
      </w: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>и.</w:t>
      </w:r>
    </w:p>
    <w:p w:rsidR="0074173C" w:rsidRDefault="0074173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lang w:eastAsia="ru-RU"/>
        </w:rPr>
      </w:pPr>
    </w:p>
    <w:p w:rsidR="0074173C" w:rsidRDefault="0024601D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hAnsi="PT Astra Serif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1627505</wp:posOffset>
            </wp:positionH>
            <wp:positionV relativeFrom="paragraph">
              <wp:posOffset>27940</wp:posOffset>
            </wp:positionV>
            <wp:extent cx="1309370" cy="1175385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pStyle w:val="aff8"/>
        <w:spacing w:after="0" w:line="240" w:lineRule="auto"/>
        <w:rPr>
          <w:rFonts w:ascii="PT Astra Serif" w:hAnsi="PT Astra Serif"/>
          <w:b w:val="0"/>
          <w:color w:val="000000"/>
          <w:sz w:val="24"/>
        </w:rPr>
      </w:pPr>
    </w:p>
    <w:p w:rsidR="0074173C" w:rsidRDefault="0024601D">
      <w:pPr>
        <w:pStyle w:val="aff8"/>
        <w:spacing w:after="0" w:line="240" w:lineRule="auto"/>
        <w:rPr>
          <w:rFonts w:ascii="PT Astra Serif" w:hAnsi="PT Astra Serif"/>
          <w:b w:val="0"/>
          <w:color w:val="000000"/>
          <w:sz w:val="24"/>
        </w:rPr>
      </w:pPr>
      <w:r>
        <w:rPr>
          <w:rStyle w:val="afa"/>
          <w:rFonts w:ascii="PT Astra Serif" w:hAnsi="PT Astra Serif"/>
          <w:b w:val="0"/>
          <w:color w:val="000000"/>
          <w:sz w:val="24"/>
        </w:rPr>
        <w:t>talismandetstva@gmail.com</w:t>
      </w:r>
    </w:p>
    <w:p w:rsidR="0074173C" w:rsidRDefault="0074173C">
      <w:pPr>
        <w:pStyle w:val="aff8"/>
        <w:spacing w:after="0" w:line="240" w:lineRule="auto"/>
        <w:rPr>
          <w:rFonts w:ascii="PT Astra Serif" w:hAnsi="PT Astra Serif"/>
          <w:b w:val="0"/>
          <w:color w:val="000000"/>
          <w:sz w:val="24"/>
        </w:rPr>
      </w:pPr>
    </w:p>
    <w:p w:rsidR="0074173C" w:rsidRDefault="0024601D">
      <w:pPr>
        <w:pStyle w:val="aff8"/>
        <w:spacing w:after="0" w:line="240" w:lineRule="auto"/>
        <w:rPr>
          <w:rFonts w:ascii="PT Astra Serif" w:hAnsi="PT Astra Serif"/>
          <w:b w:val="0"/>
          <w:color w:val="000000"/>
          <w:sz w:val="24"/>
        </w:rPr>
      </w:pPr>
      <w:r>
        <w:rPr>
          <w:rFonts w:ascii="PT Astra Serif" w:hAnsi="PT Astra Serif"/>
          <w:b w:val="0"/>
          <w:color w:val="000000"/>
          <w:sz w:val="24"/>
        </w:rPr>
        <w:t>8 (996) 320-30-09</w:t>
      </w:r>
    </w:p>
    <w:p w:rsidR="0074173C" w:rsidRDefault="0074173C">
      <w:pPr>
        <w:pStyle w:val="aff8"/>
        <w:spacing w:after="0" w:line="240" w:lineRule="auto"/>
        <w:rPr>
          <w:rFonts w:ascii="PT Astra Serif" w:hAnsi="PT Astra Serif"/>
          <w:b w:val="0"/>
          <w:color w:val="000000"/>
          <w:sz w:val="24"/>
        </w:rPr>
      </w:pPr>
    </w:p>
    <w:p w:rsidR="0074173C" w:rsidRDefault="0024601D">
      <w:pPr>
        <w:pStyle w:val="aff8"/>
        <w:spacing w:after="0" w:line="240" w:lineRule="auto"/>
        <w:rPr>
          <w:rFonts w:ascii="PT Astra Serif" w:hAnsi="PT Astra Serif"/>
          <w:b w:val="0"/>
          <w:color w:val="000000"/>
          <w:sz w:val="24"/>
        </w:rPr>
      </w:pPr>
      <w:r>
        <w:rPr>
          <w:rFonts w:ascii="PT Astra Serif" w:hAnsi="PT Astra Serif"/>
          <w:b w:val="0"/>
          <w:color w:val="000000"/>
          <w:sz w:val="24"/>
        </w:rPr>
        <w:t>г. Тюмень, ул. Республики, д. 160, строение 1, офис № 232</w:t>
      </w:r>
    </w:p>
    <w:p w:rsidR="0074173C" w:rsidRDefault="0074173C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24601D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рганом государственной власти Тюменской области, уполномоченным в области обеспечения граждан бесплатной юридической помощью, является Главное правовое управление Правительства Тюменской области. 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ефон для справок: (3452) 427-130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рес:</w:t>
      </w:r>
      <w:r>
        <w:rPr>
          <w:rFonts w:ascii="Times New Roman" w:hAnsi="Times New Roman" w:cs="Times New Roman"/>
          <w:color w:val="616878"/>
          <w:shd w:val="clear" w:color="auto" w:fill="F4F7F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25000, Тюменская область, г. Тюмень, ул. Володарского, 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. 45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: gpu_to@72to.ru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адвокатов, участвующих в системе бесплатной юридической помощи размещен на официальном сайте Главного правового управления Правительства Тюменской области  https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//gpu.admtyumen.ru/OIGV/gpu/actions/more.htm?id=12054416@cmsArticle</w:t>
      </w:r>
    </w:p>
    <w:p w:rsidR="0074173C" w:rsidRDefault="007417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66875" cy="1582420"/>
            <wp:effectExtent l="0" t="0" r="0" b="0"/>
            <wp:wrapSquare wrapText="largest"/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73C" w:rsidRDefault="007417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br w:type="page"/>
      </w:r>
    </w:p>
    <w:p w:rsidR="0074173C" w:rsidRDefault="0024601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Дополнительную информацию о порядк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зания бесплатной юридической помощи в Тюменской области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Вы можете получить </w:t>
      </w:r>
    </w:p>
    <w:p w:rsidR="0074173C" w:rsidRDefault="0024601D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в Управлении Минюста России </w:t>
      </w:r>
    </w:p>
    <w:p w:rsidR="0074173C" w:rsidRDefault="0024601D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Тюменской области 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омера </w:t>
      </w:r>
      <w:r>
        <w:rPr>
          <w:rFonts w:ascii="Times New Roman" w:hAnsi="Times New Roman" w:cs="Times New Roman"/>
          <w:sz w:val="23"/>
          <w:szCs w:val="23"/>
        </w:rPr>
        <w:t>телефонов для справок: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 (3452) 56-88-47, доб. 211, 214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рес: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25003, Тюменская область, 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Тюмень, ул. Володарского, 10.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асы приёма заявителей: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н.-чт.: с 09.30 до 13.00; с 14:00 до 17.00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т.: с 09.30 до 13.00; с 14:00 до 16.00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73C" w:rsidRPr="0024601D" w:rsidRDefault="002460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2460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proofErr w:type="gramEnd"/>
      <w:r w:rsidRPr="002460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tgtFrame="mailto:ru72@minjust.gov.ru">
        <w:r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r w:rsidRPr="0024601D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72@</w:t>
        </w:r>
        <w:r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minjust</w:t>
        </w:r>
        <w:r w:rsidRPr="0024601D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gov</w:t>
        </w:r>
        <w:r w:rsidRPr="0024601D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</w:p>
    <w:p w:rsidR="0074173C" w:rsidRPr="0024601D" w:rsidRDefault="0074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4173C" w:rsidRPr="0024601D" w:rsidRDefault="007417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зывы о качестве оказанной бесплатной юридической помощи и предложения по совершенствованию существующей системы бесплатной юридической помощи в Тюменской об</w:t>
      </w:r>
      <w:r>
        <w:rPr>
          <w:rFonts w:ascii="Times New Roman" w:hAnsi="Times New Roman" w:cs="Times New Roman"/>
          <w:sz w:val="23"/>
          <w:szCs w:val="23"/>
        </w:rPr>
        <w:t>ласти направлять:</w:t>
      </w:r>
    </w:p>
    <w:p w:rsidR="0074173C" w:rsidRDefault="007417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173C" w:rsidRDefault="007417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224915" cy="114490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3C" w:rsidRDefault="007417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правление Минюста России по Тюменской области информирует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Остерегайтесь мошенников в сфере юридических услуг!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Недобросовестные юристы-мошенники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любым путём будут пытаться получить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у вас деньги под видом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«бесплатных консультаций»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без фактического оказания 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юридических услуг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Помните, что государственная 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юридическая помощь </w:t>
      </w:r>
    </w:p>
    <w:p w:rsidR="0074173C" w:rsidRDefault="00246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квалифицированная и бесплатная!</w:t>
      </w: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74173C" w:rsidRDefault="007417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sectPr w:rsidR="0074173C">
      <w:headerReference w:type="even" r:id="rId23"/>
      <w:headerReference w:type="default" r:id="rId24"/>
      <w:headerReference w:type="first" r:id="rId25"/>
      <w:pgSz w:w="8391" w:h="11906" w:orient="landscape"/>
      <w:pgMar w:top="737" w:right="794" w:bottom="737" w:left="79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4601D">
      <w:pPr>
        <w:spacing w:after="0" w:line="240" w:lineRule="auto"/>
      </w:pPr>
      <w:r>
        <w:separator/>
      </w:r>
    </w:p>
  </w:endnote>
  <w:endnote w:type="continuationSeparator" w:id="0">
    <w:p w:rsidR="00000000" w:rsidRDefault="0024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4601D">
      <w:pPr>
        <w:spacing w:after="0" w:line="240" w:lineRule="auto"/>
      </w:pPr>
      <w:r>
        <w:separator/>
      </w:r>
    </w:p>
  </w:footnote>
  <w:footnote w:type="continuationSeparator" w:id="0">
    <w:p w:rsidR="00000000" w:rsidRDefault="0024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C" w:rsidRDefault="0074173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26379"/>
      <w:docPartObj>
        <w:docPartGallery w:val="Page Numbers (Top of Page)"/>
        <w:docPartUnique/>
      </w:docPartObj>
    </w:sdtPr>
    <w:sdtEndPr/>
    <w:sdtContent>
      <w:p w:rsidR="0074173C" w:rsidRDefault="0074173C">
        <w:pPr>
          <w:pStyle w:val="af4"/>
          <w:jc w:val="center"/>
        </w:pPr>
      </w:p>
      <w:p w:rsidR="0074173C" w:rsidRDefault="0024601D">
        <w:pPr>
          <w:pStyle w:val="a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3C" w:rsidRDefault="0074173C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3C"/>
    <w:rsid w:val="0024601D"/>
    <w:rsid w:val="0074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Символ сноски"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basedOn w:val="a0"/>
    <w:uiPriority w:val="99"/>
    <w:unhideWhenUsed/>
    <w:qFormat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InternetLink">
    <w:name w:val="Internet Link"/>
    <w:basedOn w:val="a0"/>
    <w:uiPriority w:val="99"/>
    <w:qFormat/>
    <w:rPr>
      <w:color w:val="0000FF"/>
      <w:u w:val="single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basedOn w:val="a0"/>
    <w:link w:val="af4"/>
    <w:uiPriority w:val="99"/>
    <w:qFormat/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styleId="af8">
    <w:name w:val="Emphasis"/>
    <w:basedOn w:val="a0"/>
    <w:uiPriority w:val="99"/>
    <w:qFormat/>
    <w:rPr>
      <w:i/>
      <w:iCs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af9">
    <w:name w:val="FollowedHyperlink"/>
    <w:rPr>
      <w:color w:val="954F72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fa">
    <w:name w:val="Hyperlink"/>
    <w:rPr>
      <w:color w:val="000080"/>
      <w:u w:val="single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"/>
    <w:pPr>
      <w:spacing w:after="140"/>
    </w:p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cs="Mangal"/>
    </w:rPr>
  </w:style>
  <w:style w:type="paragraph" w:styleId="aff0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1">
    <w:name w:val="TOC Heading"/>
    <w:uiPriority w:val="39"/>
    <w:unhideWhenUsed/>
    <w:qFormat/>
  </w:style>
  <w:style w:type="paragraph" w:styleId="aff2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1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f4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4">
    <w:name w:val="Содержимое врезки"/>
    <w:basedOn w:val="a"/>
    <w:qFormat/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aff6">
    <w:name w:val="Normal (Web)"/>
    <w:basedOn w:val="a"/>
    <w:uiPriority w:val="99"/>
    <w:semiHidden/>
    <w:unhideWhenUsed/>
    <w:qFormat/>
    <w:rsid w:val="00D8052C"/>
    <w:rPr>
      <w:rFonts w:ascii="Times New Roman" w:hAnsi="Times New Roman" w:cs="Times New Roman"/>
      <w:sz w:val="24"/>
      <w:szCs w:val="24"/>
    </w:rPr>
  </w:style>
  <w:style w:type="paragraph" w:customStyle="1" w:styleId="aff7">
    <w:name w:val="Содержимое таблицы"/>
    <w:basedOn w:val="a"/>
    <w:qFormat/>
  </w:style>
  <w:style w:type="paragraph" w:customStyle="1" w:styleId="aff8">
    <w:name w:val="Заголовок таблицы"/>
    <w:basedOn w:val="aff7"/>
    <w:qFormat/>
    <w:pPr>
      <w:jc w:val="center"/>
    </w:pPr>
    <w:rPr>
      <w:b/>
    </w:rPr>
  </w:style>
  <w:style w:type="numbering" w:customStyle="1" w:styleId="aff9">
    <w:name w:val="Без списка"/>
    <w:uiPriority w:val="99"/>
    <w:semiHidden/>
    <w:unhideWhenUsed/>
    <w:qFormat/>
  </w:style>
  <w:style w:type="table" w:styleId="aff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5DAC7E3387F848D79226094B10F1F22180C6857B07C094AFC751FDB8175F4015B9D54E041085E5E64FD52688r4zCF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ru72@minjust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4C108A54559972582959A152E25DE7A5615F65F281F3C95B59A50C28l7q3G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B9FF714C9E14AB9E184C56749C3BD5FAA2E9FD633563B38F9CE200B5E6v5J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21A58CEDF1934CAF7C1A78ECE72427D082F0FD8B670C36ABA0E0FCC15940B5B7A9ED0j2mA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F1445E2C86133FBF763A74E61970173821D5C54395C4809FD5ACED05528C2999CC3797758C22AAA8EE5943C225FCE195092C064BFBAB9341EZF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C733B1B6E50639E4AC27417152BDDB4090B41F6DD9ECBCB77642E010B2T7xBH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89E8-AE32-4785-A173-68D50114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4140</Words>
  <Characters>23600</Characters>
  <Application>Microsoft Office Word</Application>
  <DocSecurity>0</DocSecurity>
  <Lines>196</Lines>
  <Paragraphs>55</Paragraphs>
  <ScaleCrop>false</ScaleCrop>
  <Company>UNKNOWN</Company>
  <LinksUpToDate>false</LinksUpToDate>
  <CharactersWithSpaces>2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Мирошкина</dc:creator>
  <dc:description/>
  <cp:lastModifiedBy>Плесовских Ксения Константиновна</cp:lastModifiedBy>
  <cp:revision>38</cp:revision>
  <cp:lastPrinted>2026-02-24T15:32:00Z</cp:lastPrinted>
  <dcterms:created xsi:type="dcterms:W3CDTF">2024-02-19T11:20:00Z</dcterms:created>
  <dcterms:modified xsi:type="dcterms:W3CDTF">2026-02-27T07:49:00Z</dcterms:modified>
  <dc:language>ru-RU</dc:language>
</cp:coreProperties>
</file>